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3F" w:rsidRPr="00FB53B2" w:rsidRDefault="00E0253F" w:rsidP="00E0253F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Ректору ТДАТУ</w:t>
      </w:r>
    </w:p>
    <w:p w:rsidR="00E0253F" w:rsidRPr="00FB53B2" w:rsidRDefault="00E0253F" w:rsidP="00E0253F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доктору технічних наук, професору Кюрчеву В.М. ___________________________________</w:t>
      </w:r>
      <w:r>
        <w:rPr>
          <w:sz w:val="28"/>
          <w:szCs w:val="28"/>
        </w:rPr>
        <w:t>_____</w:t>
      </w:r>
      <w:r w:rsidRPr="00FB53B2">
        <w:rPr>
          <w:sz w:val="28"/>
          <w:szCs w:val="28"/>
        </w:rPr>
        <w:t xml:space="preserve">___ </w:t>
      </w:r>
    </w:p>
    <w:p w:rsidR="00E0253F" w:rsidRPr="006E4378" w:rsidRDefault="00E0253F" w:rsidP="00E0253F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прізвище, ім’я, по батькові)</w:t>
      </w:r>
    </w:p>
    <w:p w:rsidR="00E0253F" w:rsidRPr="00FB53B2" w:rsidRDefault="00E0253F" w:rsidP="00E0253F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E0253F" w:rsidRDefault="00E0253F" w:rsidP="00E0253F">
      <w:pPr>
        <w:spacing w:line="276" w:lineRule="auto"/>
        <w:ind w:left="3544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аспіранта(ки) __-го року</w:t>
      </w:r>
    </w:p>
    <w:p w:rsidR="00E0253F" w:rsidRPr="00FB53B2" w:rsidRDefault="00E0253F" w:rsidP="00E0253F">
      <w:pPr>
        <w:spacing w:line="276" w:lineRule="auto"/>
        <w:ind w:left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</w:t>
      </w:r>
    </w:p>
    <w:p w:rsidR="00E0253F" w:rsidRPr="00D55604" w:rsidRDefault="00E0253F" w:rsidP="00E0253F">
      <w:pPr>
        <w:ind w:left="3544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Pr="004A1DB2">
        <w:rPr>
          <w:sz w:val="22"/>
        </w:rPr>
        <w:t>денної(заочної) / (контрактної) бюджетної форми навчання</w:t>
      </w:r>
      <w:r>
        <w:rPr>
          <w:sz w:val="22"/>
          <w:lang w:val="uk-UA"/>
        </w:rPr>
        <w:t>)</w:t>
      </w:r>
    </w:p>
    <w:p w:rsidR="00E0253F" w:rsidRPr="00FB53B2" w:rsidRDefault="00E0253F" w:rsidP="00E0253F">
      <w:pPr>
        <w:spacing w:line="276" w:lineRule="auto"/>
        <w:ind w:left="3544"/>
        <w:rPr>
          <w:sz w:val="28"/>
          <w:u w:val="single"/>
          <w:lang w:val="uk-UA"/>
        </w:rPr>
      </w:pPr>
      <w:r w:rsidRPr="00FB53B2">
        <w:rPr>
          <w:sz w:val="28"/>
        </w:rPr>
        <w:t>___________________________</w:t>
      </w:r>
      <w:r w:rsidRPr="00FB53B2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FB53B2">
        <w:rPr>
          <w:sz w:val="28"/>
          <w:szCs w:val="28"/>
        </w:rPr>
        <w:t>_________</w:t>
      </w:r>
      <w:r w:rsidRPr="00FB53B2">
        <w:rPr>
          <w:sz w:val="28"/>
        </w:rPr>
        <w:t>_</w:t>
      </w:r>
    </w:p>
    <w:p w:rsidR="00E0253F" w:rsidRPr="004B603E" w:rsidRDefault="00E0253F" w:rsidP="00E0253F">
      <w:pPr>
        <w:ind w:left="3544"/>
        <w:jc w:val="center"/>
        <w:rPr>
          <w:sz w:val="22"/>
        </w:rPr>
      </w:pPr>
      <w:r w:rsidRPr="004B603E">
        <w:rPr>
          <w:sz w:val="22"/>
        </w:rPr>
        <w:t>(шифр і назва спеціальності)</w:t>
      </w:r>
    </w:p>
    <w:p w:rsidR="00E0253F" w:rsidRPr="00FB53B2" w:rsidRDefault="00E0253F" w:rsidP="00E0253F">
      <w:pPr>
        <w:ind w:left="3544"/>
        <w:jc w:val="both"/>
        <w:rPr>
          <w:sz w:val="28"/>
          <w:lang w:val="uk-UA"/>
        </w:rPr>
      </w:pPr>
      <w:r w:rsidRPr="00FB53B2">
        <w:rPr>
          <w:sz w:val="28"/>
          <w:lang w:val="uk-UA"/>
        </w:rPr>
        <w:t>___________________________________________</w:t>
      </w:r>
    </w:p>
    <w:p w:rsidR="00E0253F" w:rsidRPr="00FB53B2" w:rsidRDefault="00E0253F" w:rsidP="00E0253F">
      <w:pPr>
        <w:spacing w:line="276" w:lineRule="auto"/>
        <w:rPr>
          <w:sz w:val="28"/>
          <w:szCs w:val="28"/>
          <w:lang w:val="uk-UA"/>
        </w:rPr>
      </w:pPr>
    </w:p>
    <w:p w:rsidR="00E0253F" w:rsidRPr="00FB53B2" w:rsidRDefault="00E0253F" w:rsidP="00E0253F">
      <w:pPr>
        <w:spacing w:line="276" w:lineRule="auto"/>
        <w:rPr>
          <w:sz w:val="28"/>
          <w:szCs w:val="28"/>
          <w:lang w:val="uk-UA"/>
        </w:rPr>
      </w:pPr>
    </w:p>
    <w:p w:rsidR="00E0253F" w:rsidRPr="004B603E" w:rsidRDefault="00E0253F" w:rsidP="00E0253F">
      <w:pPr>
        <w:ind w:left="3544"/>
        <w:jc w:val="center"/>
        <w:rPr>
          <w:szCs w:val="28"/>
          <w:lang w:val="uk-UA"/>
        </w:rPr>
      </w:pPr>
    </w:p>
    <w:p w:rsidR="00E0253F" w:rsidRPr="00FB53B2" w:rsidRDefault="00E0253F" w:rsidP="00E0253F">
      <w:pPr>
        <w:spacing w:line="276" w:lineRule="auto"/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ява</w:t>
      </w:r>
    </w:p>
    <w:p w:rsidR="00E0253F" w:rsidRPr="00FB53B2" w:rsidRDefault="00E0253F" w:rsidP="00E0253F">
      <w:pPr>
        <w:spacing w:line="360" w:lineRule="auto"/>
        <w:jc w:val="center"/>
        <w:rPr>
          <w:sz w:val="28"/>
          <w:szCs w:val="28"/>
          <w:lang w:val="uk-UA"/>
        </w:rPr>
      </w:pPr>
    </w:p>
    <w:p w:rsidR="00E0253F" w:rsidRPr="00C8730A" w:rsidRDefault="00E0253F" w:rsidP="00E0253F">
      <w:pPr>
        <w:spacing w:line="360" w:lineRule="auto"/>
        <w:ind w:firstLine="709"/>
        <w:jc w:val="both"/>
        <w:rPr>
          <w:sz w:val="28"/>
          <w:szCs w:val="28"/>
        </w:rPr>
      </w:pPr>
      <w:r w:rsidRPr="008E4146">
        <w:rPr>
          <w:sz w:val="28"/>
          <w:szCs w:val="28"/>
        </w:rPr>
        <w:t xml:space="preserve">Прошу </w:t>
      </w:r>
      <w:r w:rsidRPr="00C8730A">
        <w:rPr>
          <w:sz w:val="28"/>
          <w:szCs w:val="28"/>
        </w:rPr>
        <w:t>відрахувати мене з __________ 20___ з аспірантури за власним бажанням у зв'язку із _______________________________________</w:t>
      </w:r>
      <w:r>
        <w:rPr>
          <w:sz w:val="28"/>
          <w:szCs w:val="28"/>
        </w:rPr>
        <w:t xml:space="preserve">___________ </w:t>
      </w:r>
    </w:p>
    <w:p w:rsidR="00E0253F" w:rsidRPr="00C8730A" w:rsidRDefault="00E0253F" w:rsidP="00E0253F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C8730A">
        <w:rPr>
          <w:sz w:val="28"/>
          <w:szCs w:val="28"/>
          <w:vertAlign w:val="superscript"/>
        </w:rPr>
        <w:t xml:space="preserve">                               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C8730A">
        <w:rPr>
          <w:sz w:val="28"/>
          <w:szCs w:val="28"/>
          <w:vertAlign w:val="superscript"/>
        </w:rPr>
        <w:t xml:space="preserve">      (вказати причину)</w:t>
      </w:r>
    </w:p>
    <w:p w:rsidR="00E0253F" w:rsidRDefault="00E0253F" w:rsidP="00E0253F">
      <w:pPr>
        <w:spacing w:line="360" w:lineRule="auto"/>
        <w:ind w:firstLine="709"/>
        <w:jc w:val="both"/>
        <w:rPr>
          <w:sz w:val="28"/>
          <w:szCs w:val="28"/>
        </w:rPr>
      </w:pPr>
    </w:p>
    <w:p w:rsidR="00E0253F" w:rsidRPr="00FB53B2" w:rsidRDefault="00E0253F" w:rsidP="00E0253F">
      <w:pPr>
        <w:spacing w:line="276" w:lineRule="auto"/>
        <w:jc w:val="both"/>
        <w:rPr>
          <w:sz w:val="28"/>
          <w:szCs w:val="28"/>
          <w:lang w:val="uk-UA"/>
        </w:rPr>
      </w:pPr>
    </w:p>
    <w:p w:rsidR="00E0253F" w:rsidRPr="00FB53B2" w:rsidRDefault="00E0253F" w:rsidP="00E0253F">
      <w:pPr>
        <w:ind w:firstLine="720"/>
        <w:jc w:val="both"/>
        <w:rPr>
          <w:sz w:val="28"/>
          <w:u w:val="single"/>
          <w:lang w:val="uk-UA"/>
        </w:rPr>
      </w:pP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E0253F" w:rsidRPr="00FB53B2" w:rsidRDefault="00E0253F" w:rsidP="00E0253F">
      <w:pPr>
        <w:ind w:left="696" w:firstLine="720"/>
        <w:rPr>
          <w:sz w:val="28"/>
          <w:lang w:val="uk-UA"/>
        </w:rPr>
      </w:pPr>
      <w:r w:rsidRPr="00FB53B2">
        <w:rPr>
          <w:sz w:val="28"/>
          <w:vertAlign w:val="superscript"/>
          <w:lang w:val="uk-UA"/>
        </w:rPr>
        <w:t>(дата)</w:t>
      </w:r>
      <w:r w:rsidRPr="00FB53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E0253F" w:rsidRPr="00FB53B2" w:rsidRDefault="00E0253F" w:rsidP="00E0253F">
      <w:pPr>
        <w:tabs>
          <w:tab w:val="left" w:pos="5625"/>
        </w:tabs>
        <w:rPr>
          <w:sz w:val="28"/>
          <w:szCs w:val="28"/>
          <w:lang w:val="uk-UA"/>
        </w:rPr>
      </w:pPr>
    </w:p>
    <w:p w:rsidR="00E0253F" w:rsidRPr="00FB53B2" w:rsidRDefault="00E0253F" w:rsidP="00E0253F">
      <w:pPr>
        <w:tabs>
          <w:tab w:val="left" w:pos="5625"/>
        </w:tabs>
        <w:rPr>
          <w:sz w:val="28"/>
          <w:szCs w:val="28"/>
          <w:lang w:val="uk-UA"/>
        </w:rPr>
      </w:pPr>
    </w:p>
    <w:p w:rsidR="00E0253F" w:rsidRPr="00FB53B2" w:rsidRDefault="00E0253F" w:rsidP="00E0253F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уковий керівник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E0253F" w:rsidRDefault="00E0253F" w:rsidP="00E0253F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E0253F" w:rsidRPr="00FB53B2" w:rsidRDefault="00E0253F" w:rsidP="00E0253F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>Завідуючий кафедрою</w:t>
      </w:r>
      <w:r>
        <w:rPr>
          <w:sz w:val="28"/>
          <w:szCs w:val="28"/>
          <w:lang w:val="uk-UA"/>
        </w:rPr>
        <w:t xml:space="preserve">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E0253F" w:rsidRDefault="00E0253F" w:rsidP="00E0253F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E0253F" w:rsidRPr="00FB53B2" w:rsidRDefault="00E0253F" w:rsidP="00E0253F">
      <w:pPr>
        <w:ind w:firstLine="426"/>
        <w:jc w:val="both"/>
        <w:rPr>
          <w:sz w:val="28"/>
          <w:u w:val="single"/>
          <w:lang w:val="uk-UA"/>
        </w:rPr>
      </w:pPr>
      <w:r w:rsidRPr="00AA36BB">
        <w:rPr>
          <w:sz w:val="28"/>
          <w:szCs w:val="28"/>
          <w:lang w:val="uk-UA"/>
        </w:rPr>
        <w:t xml:space="preserve">Декан </w:t>
      </w:r>
      <w:r>
        <w:rPr>
          <w:sz w:val="28"/>
          <w:szCs w:val="28"/>
          <w:lang w:val="uk-UA"/>
        </w:rPr>
        <w:t xml:space="preserve">факультету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E0253F" w:rsidRDefault="00E0253F" w:rsidP="00E0253F">
      <w:pPr>
        <w:ind w:left="696" w:firstLine="720"/>
        <w:rPr>
          <w:sz w:val="28"/>
          <w:vertAlign w:val="superscript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E0253F" w:rsidRPr="00FB53B2" w:rsidRDefault="00E0253F" w:rsidP="00E0253F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>Проректор з наукової робот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E0253F" w:rsidRPr="00FB53B2" w:rsidRDefault="00E0253F" w:rsidP="00E0253F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E0253F" w:rsidRPr="00FB53B2" w:rsidRDefault="00E0253F" w:rsidP="00E0253F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Завідувач відділу аспірантури і докторантур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E0253F" w:rsidRPr="00FB53B2" w:rsidRDefault="00E0253F" w:rsidP="00E0253F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  <w:bookmarkStart w:id="0" w:name="_GoBack"/>
      <w:bookmarkEnd w:id="0"/>
    </w:p>
    <w:sectPr w:rsidR="00E0253F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C1" w:rsidRDefault="009818C1">
      <w:r>
        <w:separator/>
      </w:r>
    </w:p>
  </w:endnote>
  <w:endnote w:type="continuationSeparator" w:id="0">
    <w:p w:rsidR="009818C1" w:rsidRDefault="0098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C1" w:rsidRDefault="009818C1">
      <w:r>
        <w:separator/>
      </w:r>
    </w:p>
  </w:footnote>
  <w:footnote w:type="continuationSeparator" w:id="0">
    <w:p w:rsidR="009818C1" w:rsidRDefault="0098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67749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33E3E"/>
    <w:rsid w:val="00863C93"/>
    <w:rsid w:val="008D0564"/>
    <w:rsid w:val="008E4146"/>
    <w:rsid w:val="00915F06"/>
    <w:rsid w:val="00947920"/>
    <w:rsid w:val="00954295"/>
    <w:rsid w:val="00974280"/>
    <w:rsid w:val="009818C1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128FC"/>
    <w:rsid w:val="00C303BE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0253F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E58490-6DF2-4C11-9BAF-EB061D2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7:00:00Z</dcterms:created>
  <dcterms:modified xsi:type="dcterms:W3CDTF">2021-05-23T17:00:00Z</dcterms:modified>
</cp:coreProperties>
</file>